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48" w:rsidRDefault="002966B6"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F87FDBD" wp14:editId="4F1E3186">
            <wp:simplePos x="0" y="0"/>
            <wp:positionH relativeFrom="column">
              <wp:posOffset>9040495</wp:posOffset>
            </wp:positionH>
            <wp:positionV relativeFrom="paragraph">
              <wp:posOffset>638175</wp:posOffset>
            </wp:positionV>
            <wp:extent cx="722483" cy="533400"/>
            <wp:effectExtent l="0" t="0" r="1905" b="0"/>
            <wp:wrapNone/>
            <wp:docPr id="7" name="Picture 7" descr="Image result for the very quiet cr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very quiet crick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8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BA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B39F45E" wp14:editId="5960AEE3">
            <wp:simplePos x="0" y="0"/>
            <wp:positionH relativeFrom="column">
              <wp:posOffset>6026150</wp:posOffset>
            </wp:positionH>
            <wp:positionV relativeFrom="paragraph">
              <wp:posOffset>6315075</wp:posOffset>
            </wp:positionV>
            <wp:extent cx="933450" cy="623666"/>
            <wp:effectExtent l="0" t="0" r="0" b="5080"/>
            <wp:wrapNone/>
            <wp:docPr id="6" name="Picture 6" descr="Image result for family playing board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playing board ga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BA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D221427" wp14:editId="4F6C0644">
            <wp:simplePos x="0" y="0"/>
            <wp:positionH relativeFrom="column">
              <wp:posOffset>2381250</wp:posOffset>
            </wp:positionH>
            <wp:positionV relativeFrom="paragraph">
              <wp:posOffset>2324100</wp:posOffset>
            </wp:positionV>
            <wp:extent cx="552450" cy="552450"/>
            <wp:effectExtent l="0" t="0" r="0" b="0"/>
            <wp:wrapNone/>
            <wp:docPr id="288" name="Picture 288" descr="Image result for child eating 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hild eating v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94055" wp14:editId="7565F0B7">
                <wp:simplePos x="0" y="0"/>
                <wp:positionH relativeFrom="column">
                  <wp:posOffset>2686050</wp:posOffset>
                </wp:positionH>
                <wp:positionV relativeFrom="paragraph">
                  <wp:posOffset>-247650</wp:posOffset>
                </wp:positionV>
                <wp:extent cx="3276600" cy="1790700"/>
                <wp:effectExtent l="19050" t="1905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492DD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Creative arts and design …</w:t>
                            </w:r>
                          </w:p>
                          <w:p w:rsidR="000B2ADE" w:rsidRDefault="000B2ADE" w:rsidP="007552B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F2CB6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raw caterpillars and butterflies</w:t>
                            </w:r>
                          </w:p>
                          <w:p w:rsidR="000B2ADE" w:rsidRDefault="000B2ADE" w:rsidP="007552B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Make play dough caterpillars</w:t>
                            </w:r>
                          </w:p>
                          <w:p w:rsidR="000B2ADE" w:rsidRPr="006F2CB6" w:rsidRDefault="000B2ADE" w:rsidP="007552B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Make a spider using a yogurt pot and string or toilet roll</w:t>
                            </w:r>
                          </w:p>
                          <w:p w:rsidR="000B2ADE" w:rsidRPr="00B16063" w:rsidRDefault="000B2ADE" w:rsidP="00492DD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5pt;margin-top:-19.5pt;width:258pt;height:1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" strokecolor="#a5a5a5 [2092]" strokeweight="3pt">
                <v:textbox>
                  <w:txbxContent>
                    <w:p w:rsidR="000B2ADE" w:rsidRDefault="000B2ADE" w:rsidP="00492DD5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In Creative arts and design …</w:t>
                      </w:r>
                    </w:p>
                    <w:p w:rsidR="000B2ADE" w:rsidRDefault="000B2ADE" w:rsidP="007552B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6F2CB6"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Draw caterpillars and butterflies</w:t>
                      </w:r>
                    </w:p>
                    <w:p w:rsidR="000B2ADE" w:rsidRDefault="000B2ADE" w:rsidP="007552B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Make play dough caterpillars</w:t>
                      </w:r>
                    </w:p>
                    <w:p w:rsidR="000B2ADE" w:rsidRPr="006F2CB6" w:rsidRDefault="000B2ADE" w:rsidP="007552B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Make a spider using a yogurt pot and string or toilet roll</w:t>
                      </w:r>
                    </w:p>
                    <w:p w:rsidR="000B2ADE" w:rsidRPr="00B16063" w:rsidRDefault="000B2ADE" w:rsidP="00492DD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BFBFBF" w:themeColor="background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1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095CA" wp14:editId="770F4337">
                <wp:simplePos x="0" y="0"/>
                <wp:positionH relativeFrom="column">
                  <wp:posOffset>6048375</wp:posOffset>
                </wp:positionH>
                <wp:positionV relativeFrom="paragraph">
                  <wp:posOffset>-247650</wp:posOffset>
                </wp:positionV>
                <wp:extent cx="3990975" cy="23622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980C0E" w:rsidRDefault="000B2ADE" w:rsidP="00FD763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In Literacy: </w:t>
                            </w:r>
                            <w:r w:rsidRPr="00980C0E">
                              <w:rPr>
                                <w:rFonts w:ascii="Comic Sans MS" w:hAnsi="Comic Sans MS"/>
                                <w:b/>
                              </w:rPr>
                              <w:t>Stories we are reading…</w:t>
                            </w:r>
                          </w:p>
                          <w:p w:rsidR="000B2AD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67EE0">
                              <w:rPr>
                                <w:rFonts w:ascii="Comic Sans MS" w:hAnsi="Comic Sans MS"/>
                              </w:rPr>
                              <w:t xml:space="preserve">The Very Hungry Caterpillar (Week 1+2), </w:t>
                            </w:r>
                            <w:proofErr w:type="gramStart"/>
                            <w:r w:rsidRPr="00667EE0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gramEnd"/>
                            <w:r w:rsidRPr="00667EE0">
                              <w:rPr>
                                <w:rFonts w:ascii="Comic Sans MS" w:hAnsi="Comic Sans MS"/>
                              </w:rPr>
                              <w:t xml:space="preserve"> Very Busy Spider (Week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+4</w:t>
                            </w:r>
                            <w:r w:rsidRPr="00667EE0">
                              <w:rPr>
                                <w:rFonts w:ascii="Comic Sans MS" w:hAnsi="Comic Sans MS"/>
                              </w:rPr>
                              <w:t xml:space="preserve">)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e Very Lazy Ladybird (Week 5), The Very Quiet Cricket (Week 6).</w:t>
                            </w:r>
                          </w:p>
                          <w:p w:rsidR="000B2AD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925EE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What to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do at home?</w:t>
                            </w:r>
                          </w:p>
                          <w:p w:rsidR="000B2AD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Visit the library and borrow Eric Carle books</w:t>
                            </w:r>
                          </w:p>
                          <w:p w:rsidR="000B2AD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Watch Eric Carle stories 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B2ADE" w:rsidRPr="000925E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Draw insects with coloured pens, crayons or paints</w:t>
                            </w:r>
                          </w:p>
                          <w:p w:rsidR="000B2ADE" w:rsidRPr="000925EE" w:rsidRDefault="000B2ADE" w:rsidP="00FD76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6.25pt;margin-top:-19.5pt;width:314.25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" strokecolor="#00b050" strokeweight="3pt">
                <v:textbox>
                  <w:txbxContent>
                    <w:p w:rsidR="000B2ADE" w:rsidRPr="00980C0E" w:rsidRDefault="000B2ADE" w:rsidP="00FD763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In Literacy: </w:t>
                      </w:r>
                      <w:r w:rsidRPr="00980C0E">
                        <w:rPr>
                          <w:rFonts w:ascii="Comic Sans MS" w:hAnsi="Comic Sans MS"/>
                          <w:b/>
                        </w:rPr>
                        <w:t>Stories we are reading…</w:t>
                      </w:r>
                    </w:p>
                    <w:p w:rsidR="000B2AD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67EE0">
                        <w:rPr>
                          <w:rFonts w:ascii="Comic Sans MS" w:hAnsi="Comic Sans MS"/>
                        </w:rPr>
                        <w:t xml:space="preserve">The Very Hungry Caterpillar (Week 1+2), </w:t>
                      </w:r>
                      <w:proofErr w:type="gramStart"/>
                      <w:r w:rsidRPr="00667EE0">
                        <w:rPr>
                          <w:rFonts w:ascii="Comic Sans MS" w:hAnsi="Comic Sans MS"/>
                        </w:rPr>
                        <w:t>The</w:t>
                      </w:r>
                      <w:proofErr w:type="gramEnd"/>
                      <w:r w:rsidRPr="00667EE0">
                        <w:rPr>
                          <w:rFonts w:ascii="Comic Sans MS" w:hAnsi="Comic Sans MS"/>
                        </w:rPr>
                        <w:t xml:space="preserve"> Very Busy Spider (Week 3</w:t>
                      </w:r>
                      <w:r>
                        <w:rPr>
                          <w:rFonts w:ascii="Comic Sans MS" w:hAnsi="Comic Sans MS"/>
                        </w:rPr>
                        <w:t>+4</w:t>
                      </w:r>
                      <w:r w:rsidRPr="00667EE0">
                        <w:rPr>
                          <w:rFonts w:ascii="Comic Sans MS" w:hAnsi="Comic Sans MS"/>
                        </w:rPr>
                        <w:t xml:space="preserve">), </w:t>
                      </w:r>
                      <w:r>
                        <w:rPr>
                          <w:rFonts w:ascii="Comic Sans MS" w:hAnsi="Comic Sans MS"/>
                        </w:rPr>
                        <w:t>The Very Lazy Ladybird (Week 5), The Very Quiet Cricket (Week 6).</w:t>
                      </w:r>
                    </w:p>
                    <w:p w:rsidR="000B2AD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0925EE">
                        <w:rPr>
                          <w:rFonts w:ascii="Comic Sans MS" w:hAnsi="Comic Sans MS"/>
                          <w:u w:val="single"/>
                        </w:rPr>
                        <w:t xml:space="preserve">What to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do at home?</w:t>
                      </w:r>
                    </w:p>
                    <w:p w:rsidR="000B2AD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Visit the library and borrow Eric Carle books</w:t>
                      </w:r>
                    </w:p>
                    <w:p w:rsidR="000B2AD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Watch Eric Carle stories on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Youtub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B2ADE" w:rsidRPr="000925E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Draw insects with coloured pens, crayons or paints</w:t>
                      </w:r>
                    </w:p>
                    <w:p w:rsidR="000B2ADE" w:rsidRPr="000925EE" w:rsidRDefault="000B2ADE" w:rsidP="00FD763F">
                      <w:pPr>
                        <w:spacing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176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1F929735" wp14:editId="55BF9A67">
            <wp:simplePos x="0" y="0"/>
            <wp:positionH relativeFrom="column">
              <wp:posOffset>1714500</wp:posOffset>
            </wp:positionH>
            <wp:positionV relativeFrom="paragraph">
              <wp:posOffset>1258570</wp:posOffset>
            </wp:positionV>
            <wp:extent cx="838200" cy="1064895"/>
            <wp:effectExtent l="0" t="0" r="0" b="1905"/>
            <wp:wrapNone/>
            <wp:docPr id="28" name="Picture 28" descr="Image result for bug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ug hu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r="7143" b="5353"/>
                    <a:stretch/>
                  </pic:blipFill>
                  <pic:spPr bwMode="auto">
                    <a:xfrm>
                      <a:off x="0" y="0"/>
                      <a:ext cx="8382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34C91" wp14:editId="57ED26C6">
                <wp:simplePos x="0" y="0"/>
                <wp:positionH relativeFrom="column">
                  <wp:posOffset>-219075</wp:posOffset>
                </wp:positionH>
                <wp:positionV relativeFrom="paragraph">
                  <wp:posOffset>-247650</wp:posOffset>
                </wp:positionV>
                <wp:extent cx="2847975" cy="2619375"/>
                <wp:effectExtent l="19050" t="1905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980C0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A783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Maths we are learning 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…</w:t>
                            </w:r>
                          </w:p>
                          <w:p w:rsidR="000B2ADE" w:rsidRDefault="000B2ADE" w:rsidP="003522D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F2CB6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ke pictures with 2D shapes cut out of paper e.g. rocket, house or caterpillar</w:t>
                            </w:r>
                          </w:p>
                          <w:p w:rsidR="000B2ADE" w:rsidRDefault="000B2ADE" w:rsidP="003522D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B2ADE" w:rsidRPr="006A7838" w:rsidRDefault="000B2ADE" w:rsidP="00980C0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0B2ADE" w:rsidRPr="00FD763F" w:rsidRDefault="000B2ADE" w:rsidP="00980C0E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25pt;margin-top:-19.5pt;width:224.25pt;height:2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" strokecolor="#7030a0" strokeweight="3pt">
                <v:textbox>
                  <w:txbxContent>
                    <w:p w:rsidR="000B2ADE" w:rsidRDefault="000B2ADE" w:rsidP="00980C0E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A7838">
                        <w:rPr>
                          <w:rFonts w:ascii="Comic Sans MS" w:hAnsi="Comic Sans MS"/>
                          <w:b/>
                          <w:sz w:val="24"/>
                        </w:rPr>
                        <w:t>In Maths we are learning t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…</w:t>
                      </w:r>
                    </w:p>
                    <w:p w:rsidR="000B2ADE" w:rsidRDefault="000B2ADE" w:rsidP="003522DB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6F2CB6"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Make pictures with 2D shapes cut out of paper e.g. rocket, house or caterpillar</w:t>
                      </w:r>
                    </w:p>
                    <w:p w:rsidR="000B2ADE" w:rsidRDefault="000B2ADE" w:rsidP="003522DB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B2ADE" w:rsidRPr="006A7838" w:rsidRDefault="000B2ADE" w:rsidP="00980C0E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0B2ADE" w:rsidRPr="00FD763F" w:rsidRDefault="000B2ADE" w:rsidP="00980C0E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1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55A70" wp14:editId="429B52BA">
                <wp:simplePos x="0" y="0"/>
                <wp:positionH relativeFrom="column">
                  <wp:posOffset>3200400</wp:posOffset>
                </wp:positionH>
                <wp:positionV relativeFrom="paragraph">
                  <wp:posOffset>1609725</wp:posOffset>
                </wp:positionV>
                <wp:extent cx="2476500" cy="685800"/>
                <wp:effectExtent l="19050" t="1905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0B2ADE" w:rsidRDefault="000B2ADE" w:rsidP="000B2A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B2AD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How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an you get involved with our topic at ho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2pt;margin-top:126.75pt;width:19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" strokecolor="#ffc000" strokeweight="3pt">
                <v:textbox>
                  <w:txbxContent>
                    <w:p w:rsidR="000B2ADE" w:rsidRPr="000B2ADE" w:rsidRDefault="000B2ADE" w:rsidP="000B2ADE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B2ADE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How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an you get involved with our topic at home?</w:t>
                      </w:r>
                    </w:p>
                  </w:txbxContent>
                </v:textbox>
              </v:shape>
            </w:pict>
          </mc:Fallback>
        </mc:AlternateContent>
      </w:r>
      <w:r w:rsidR="004F51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93D1" wp14:editId="2C50A87F">
                <wp:simplePos x="0" y="0"/>
                <wp:positionH relativeFrom="column">
                  <wp:posOffset>3086100</wp:posOffset>
                </wp:positionH>
                <wp:positionV relativeFrom="paragraph">
                  <wp:posOffset>2295525</wp:posOffset>
                </wp:positionV>
                <wp:extent cx="2705100" cy="11620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0E0307" w:rsidRDefault="000B2ADE" w:rsidP="00FD763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E0307">
                              <w:rPr>
                                <w:rFonts w:ascii="Comic Sans MS" w:hAnsi="Comic Sans MS"/>
                                <w:sz w:val="24"/>
                              </w:rPr>
                              <w:t>This half term we are learning all about…</w:t>
                            </w:r>
                          </w:p>
                          <w:p w:rsidR="000B2ADE" w:rsidRPr="000E0307" w:rsidRDefault="000B2ADE" w:rsidP="00FD7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E030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‘The Amazing world</w:t>
                            </w:r>
                            <w:r w:rsidRPr="000E0307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Pr="000E030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f Eric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rle</w:t>
                            </w:r>
                            <w:r w:rsidRPr="000E030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pt;margin-top:180.75pt;width:213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" strokecolor="#00b0f0" strokeweight="3pt">
                <v:textbox>
                  <w:txbxContent>
                    <w:p w:rsidR="000B2ADE" w:rsidRPr="000E0307" w:rsidRDefault="000B2ADE" w:rsidP="00FD763F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0E0307">
                        <w:rPr>
                          <w:rFonts w:ascii="Comic Sans MS" w:hAnsi="Comic Sans MS"/>
                          <w:sz w:val="24"/>
                        </w:rPr>
                        <w:t>This half term we are learning all about…</w:t>
                      </w:r>
                    </w:p>
                    <w:p w:rsidR="000B2ADE" w:rsidRPr="000E0307" w:rsidRDefault="000B2ADE" w:rsidP="00FD763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E0307">
                        <w:rPr>
                          <w:rFonts w:ascii="Comic Sans MS" w:hAnsi="Comic Sans MS"/>
                          <w:b/>
                          <w:sz w:val="24"/>
                        </w:rPr>
                        <w:t>‘The Amazing world</w:t>
                      </w:r>
                      <w:r w:rsidRPr="000E0307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Pr="000E0307">
                        <w:rPr>
                          <w:rFonts w:ascii="Comic Sans MS" w:hAnsi="Comic Sans MS"/>
                          <w:b/>
                          <w:sz w:val="24"/>
                        </w:rPr>
                        <w:t>of Eric C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arle</w:t>
                      </w:r>
                      <w:r w:rsidRPr="000E0307">
                        <w:rPr>
                          <w:rFonts w:ascii="Comic Sans MS" w:hAnsi="Comic Sans MS"/>
                          <w:b/>
                          <w:sz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06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CD55F" wp14:editId="5D72710E">
                <wp:simplePos x="0" y="0"/>
                <wp:positionH relativeFrom="column">
                  <wp:posOffset>6972300</wp:posOffset>
                </wp:positionH>
                <wp:positionV relativeFrom="paragraph">
                  <wp:posOffset>5572125</wp:posOffset>
                </wp:positionV>
                <wp:extent cx="3067050" cy="1343025"/>
                <wp:effectExtent l="19050" t="19050" r="19050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04" w:rsidRPr="001B2104" w:rsidRDefault="001B2104" w:rsidP="001B210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B2104">
                              <w:rPr>
                                <w:rFonts w:ascii="Comic Sans MS" w:hAnsi="Comic Sans MS"/>
                                <w:b/>
                              </w:rPr>
                              <w:t>Don’t forget!</w:t>
                            </w:r>
                          </w:p>
                          <w:p w:rsidR="001B2104" w:rsidRPr="001B2104" w:rsidRDefault="001B2104" w:rsidP="001B210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B2104">
                              <w:rPr>
                                <w:rFonts w:ascii="Comic Sans MS" w:hAnsi="Comic Sans MS"/>
                                <w:sz w:val="20"/>
                              </w:rPr>
                              <w:t>To send photos of special family experiences or progress made at home to our new class email address:</w:t>
                            </w:r>
                          </w:p>
                          <w:p w:rsidR="001B2104" w:rsidRPr="001B2104" w:rsidRDefault="001B2104" w:rsidP="001B210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B210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ilac@pakeman.islington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margin-left:549pt;margin-top:438.75pt;width:241.5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" strokecolor="red" strokeweight="3pt">
                <v:textbox>
                  <w:txbxContent>
                    <w:p w:rsidR="001B2104" w:rsidRPr="001B2104" w:rsidRDefault="001B2104" w:rsidP="001B210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1B2104">
                        <w:rPr>
                          <w:rFonts w:ascii="Comic Sans MS" w:hAnsi="Comic Sans MS"/>
                          <w:b/>
                        </w:rPr>
                        <w:t>Don’t forget!</w:t>
                      </w:r>
                    </w:p>
                    <w:p w:rsidR="001B2104" w:rsidRPr="001B2104" w:rsidRDefault="001B2104" w:rsidP="001B210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1B2104">
                        <w:rPr>
                          <w:rFonts w:ascii="Comic Sans MS" w:hAnsi="Comic Sans MS"/>
                          <w:sz w:val="20"/>
                        </w:rPr>
                        <w:t>To send photos of special family experiences or progress made at home to our new class email address:</w:t>
                      </w:r>
                    </w:p>
                    <w:p w:rsidR="001B2104" w:rsidRPr="001B2104" w:rsidRDefault="001B2104" w:rsidP="001B210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B2104">
                        <w:rPr>
                          <w:rFonts w:ascii="Comic Sans MS" w:hAnsi="Comic Sans MS"/>
                          <w:b/>
                          <w:sz w:val="20"/>
                        </w:rPr>
                        <w:t>lilac@pakeman.islington.sch.uk</w:t>
                      </w:r>
                    </w:p>
                  </w:txbxContent>
                </v:textbox>
              </v:shape>
            </w:pict>
          </mc:Fallback>
        </mc:AlternateContent>
      </w:r>
      <w:r w:rsidR="00B063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8143C" wp14:editId="55DCF5B9">
                <wp:simplePos x="0" y="0"/>
                <wp:positionH relativeFrom="column">
                  <wp:posOffset>2933700</wp:posOffset>
                </wp:positionH>
                <wp:positionV relativeFrom="paragraph">
                  <wp:posOffset>5572125</wp:posOffset>
                </wp:positionV>
                <wp:extent cx="7077075" cy="134302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FD763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 Personal, social and emotional development…</w:t>
                            </w:r>
                          </w:p>
                          <w:p w:rsidR="001B2104" w:rsidRDefault="000B2ADE" w:rsidP="001B210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00E3E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B2104">
                              <w:rPr>
                                <w:rFonts w:ascii="Comic Sans MS" w:hAnsi="Comic Sans MS"/>
                              </w:rPr>
                              <w:t>Play turn taking games with the whole family at a table</w:t>
                            </w:r>
                          </w:p>
                          <w:p w:rsidR="001B2104" w:rsidRDefault="001B2104" w:rsidP="001B210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on the carpet e.g. board or cards game</w:t>
                            </w:r>
                          </w:p>
                          <w:p w:rsidR="000B2ADE" w:rsidRPr="00200E3E" w:rsidRDefault="000B2ADE" w:rsidP="00FD763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31pt;margin-top:438.75pt;width:557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" strokecolor="yellow" strokeweight="3pt">
                <v:textbox>
                  <w:txbxContent>
                    <w:p w:rsidR="000B2ADE" w:rsidRDefault="000B2ADE" w:rsidP="00FD763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n Personal, social and emotional development…</w:t>
                      </w:r>
                    </w:p>
                    <w:p w:rsidR="001B2104" w:rsidRDefault="000B2ADE" w:rsidP="001B2104">
                      <w:pPr>
                        <w:rPr>
                          <w:rFonts w:ascii="Comic Sans MS" w:hAnsi="Comic Sans MS"/>
                        </w:rPr>
                      </w:pPr>
                      <w:r w:rsidRPr="00200E3E">
                        <w:rPr>
                          <w:rFonts w:ascii="Comic Sans MS" w:hAnsi="Comic Sans MS"/>
                        </w:rPr>
                        <w:t>-</w:t>
                      </w:r>
                      <w:r w:rsidR="001B2104">
                        <w:rPr>
                          <w:rFonts w:ascii="Comic Sans MS" w:hAnsi="Comic Sans MS"/>
                        </w:rPr>
                        <w:t>Play turn taking games with the whole family at a table</w:t>
                      </w:r>
                    </w:p>
                    <w:p w:rsidR="001B2104" w:rsidRDefault="001B2104" w:rsidP="001B210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on the carpet e.g. board or cards game</w:t>
                      </w:r>
                    </w:p>
                    <w:p w:rsidR="000B2ADE" w:rsidRPr="00200E3E" w:rsidRDefault="000B2ADE" w:rsidP="00FD763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B8F54" wp14:editId="54464A2E">
                <wp:simplePos x="0" y="0"/>
                <wp:positionH relativeFrom="column">
                  <wp:posOffset>2933700</wp:posOffset>
                </wp:positionH>
                <wp:positionV relativeFrom="paragraph">
                  <wp:posOffset>3523615</wp:posOffset>
                </wp:positionV>
                <wp:extent cx="3028950" cy="1990725"/>
                <wp:effectExtent l="19050" t="1905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4D7F2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Communication and language…</w:t>
                            </w:r>
                          </w:p>
                          <w:p w:rsidR="000B2ADE" w:rsidRDefault="000B2ADE" w:rsidP="0022418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72269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sk your child how and why questions about insects e.g. “Why does the caterpillar stay inside the cocoon?” “How does the spider catch food?”</w:t>
                            </w:r>
                          </w:p>
                          <w:p w:rsidR="000B2ADE" w:rsidRDefault="000B2ADE" w:rsidP="0022418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Read two story books before bed!</w:t>
                            </w:r>
                          </w:p>
                          <w:p w:rsidR="000B2ADE" w:rsidRPr="005D0980" w:rsidRDefault="000B2ADE" w:rsidP="0022418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B2ADE" w:rsidRPr="00B16063" w:rsidRDefault="000B2ADE" w:rsidP="004D7F2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pt;margin-top:277.45pt;width:238.5pt;height:1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" strokecolor="#938953 [1614]" strokeweight="3pt">
                <v:textbox>
                  <w:txbxContent>
                    <w:p w:rsidR="000B2ADE" w:rsidRDefault="000B2ADE" w:rsidP="004D7F27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In Communication and language…</w:t>
                      </w:r>
                    </w:p>
                    <w:p w:rsidR="000B2ADE" w:rsidRDefault="000B2ADE" w:rsidP="0022418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372269"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Ask your child how and why questions about insects e.g. “Why does the caterpillar stay inside the cocoon?” “How does the spider catch food?”</w:t>
                      </w:r>
                    </w:p>
                    <w:p w:rsidR="000B2ADE" w:rsidRDefault="000B2ADE" w:rsidP="0022418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Read two story books before bed!</w:t>
                      </w:r>
                    </w:p>
                    <w:p w:rsidR="000B2ADE" w:rsidRPr="005D0980" w:rsidRDefault="000B2ADE" w:rsidP="0022418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B2ADE" w:rsidRPr="00B16063" w:rsidRDefault="000B2ADE" w:rsidP="004D7F2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BFBFBF" w:themeColor="background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D5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27989730" wp14:editId="23ECC310">
            <wp:simplePos x="0" y="0"/>
            <wp:positionH relativeFrom="column">
              <wp:posOffset>628650</wp:posOffset>
            </wp:positionH>
            <wp:positionV relativeFrom="paragraph">
              <wp:posOffset>6576695</wp:posOffset>
            </wp:positionV>
            <wp:extent cx="1267460" cy="395605"/>
            <wp:effectExtent l="0" t="0" r="8890" b="4445"/>
            <wp:wrapNone/>
            <wp:docPr id="289" name="Picture 289" descr="Sensational Butterflies promotional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nsational Butterflies promotional art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53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4D04003F" wp14:editId="2D8A5D02">
            <wp:simplePos x="0" y="0"/>
            <wp:positionH relativeFrom="column">
              <wp:posOffset>5058410</wp:posOffset>
            </wp:positionH>
            <wp:positionV relativeFrom="paragraph">
              <wp:posOffset>428625</wp:posOffset>
            </wp:positionV>
            <wp:extent cx="1027430" cy="419100"/>
            <wp:effectExtent l="0" t="0" r="1270" b="0"/>
            <wp:wrapNone/>
            <wp:docPr id="30" name="Picture 30" descr="Image result for playdough 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laydough caterpil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3" b="20289"/>
                    <a:stretch/>
                  </pic:blipFill>
                  <pic:spPr bwMode="auto">
                    <a:xfrm>
                      <a:off x="0" y="0"/>
                      <a:ext cx="10274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53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01EF3B0" wp14:editId="2E77783C">
            <wp:simplePos x="0" y="0"/>
            <wp:positionH relativeFrom="column">
              <wp:posOffset>5189855</wp:posOffset>
            </wp:positionH>
            <wp:positionV relativeFrom="paragraph">
              <wp:posOffset>-266700</wp:posOffset>
            </wp:positionV>
            <wp:extent cx="876935" cy="542925"/>
            <wp:effectExtent l="0" t="0" r="0" b="9525"/>
            <wp:wrapNone/>
            <wp:docPr id="29" name="Picture 29" descr="Image result for junk modelling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junk modelling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8769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A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C72B5" wp14:editId="67D96C95">
                <wp:simplePos x="0" y="0"/>
                <wp:positionH relativeFrom="column">
                  <wp:posOffset>9127490</wp:posOffset>
                </wp:positionH>
                <wp:positionV relativeFrom="paragraph">
                  <wp:posOffset>-247650</wp:posOffset>
                </wp:positionV>
                <wp:extent cx="914400" cy="38100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FD763F" w:rsidRDefault="000B2AD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FD763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718.7pt;margin-top:-19.5pt;width:1in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" strokecolor="#ffc000" strokeweight="3pt">
                <v:textbox>
                  <w:txbxContent>
                    <w:p w:rsidR="000B2ADE" w:rsidRPr="00FD763F" w:rsidRDefault="000B2ADE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FD763F">
                        <w:rPr>
                          <w:rFonts w:ascii="Comic Sans MS" w:hAnsi="Comic Sans MS"/>
                          <w:b/>
                          <w:sz w:val="28"/>
                        </w:rPr>
                        <w:t>Nursery</w:t>
                      </w:r>
                    </w:p>
                  </w:txbxContent>
                </v:textbox>
              </v:shape>
            </w:pict>
          </mc:Fallback>
        </mc:AlternateContent>
      </w:r>
      <w:r w:rsidR="00705940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B278060" wp14:editId="55749A19">
            <wp:simplePos x="0" y="0"/>
            <wp:positionH relativeFrom="column">
              <wp:posOffset>781050</wp:posOffset>
            </wp:positionH>
            <wp:positionV relativeFrom="paragraph">
              <wp:posOffset>4030980</wp:posOffset>
            </wp:positionV>
            <wp:extent cx="1127760" cy="676275"/>
            <wp:effectExtent l="0" t="0" r="0" b="9525"/>
            <wp:wrapNone/>
            <wp:docPr id="31" name="Picture 31" descr="Image result for child climb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ild climbing t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4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885E6" wp14:editId="7A45BA11">
                <wp:simplePos x="0" y="0"/>
                <wp:positionH relativeFrom="column">
                  <wp:posOffset>-190500</wp:posOffset>
                </wp:positionH>
                <wp:positionV relativeFrom="paragraph">
                  <wp:posOffset>1257300</wp:posOffset>
                </wp:positionV>
                <wp:extent cx="1905000" cy="11144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6F2CB6" w:rsidRDefault="000B2ADE" w:rsidP="0060744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-Go on a bug hunt in the garden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ocal par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. Keep a list of how many you find and compare numbers</w:t>
                            </w:r>
                          </w:p>
                          <w:p w:rsidR="000B2ADE" w:rsidRDefault="000B2ADE" w:rsidP="00607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pt;margin-top:99pt;width:150pt;height: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" filled="f" stroked="f">
                <v:textbox>
                  <w:txbxContent>
                    <w:p w:rsidR="000B2ADE" w:rsidRPr="006F2CB6" w:rsidRDefault="000B2ADE" w:rsidP="0060744B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-Go on a bug hunt in the garden or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local park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>. Keep a list of how many you find and compare numbers</w:t>
                      </w:r>
                    </w:p>
                    <w:p w:rsidR="000B2ADE" w:rsidRDefault="000B2ADE" w:rsidP="0060744B"/>
                  </w:txbxContent>
                </v:textbox>
              </v:shape>
            </w:pict>
          </mc:Fallback>
        </mc:AlternateContent>
      </w:r>
      <w:r w:rsidR="0060744B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0002592" wp14:editId="00AE3493">
            <wp:simplePos x="0" y="0"/>
            <wp:positionH relativeFrom="column">
              <wp:posOffset>1066800</wp:posOffset>
            </wp:positionH>
            <wp:positionV relativeFrom="paragraph">
              <wp:posOffset>638175</wp:posOffset>
            </wp:positionV>
            <wp:extent cx="933450" cy="619823"/>
            <wp:effectExtent l="0" t="0" r="0" b="8890"/>
            <wp:wrapNone/>
            <wp:docPr id="17" name="Picture 17" descr="Image result for 2d shap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2d shape 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39969" wp14:editId="0EC118DB">
                <wp:simplePos x="0" y="0"/>
                <wp:positionH relativeFrom="column">
                  <wp:posOffset>6124575</wp:posOffset>
                </wp:positionH>
                <wp:positionV relativeFrom="paragraph">
                  <wp:posOffset>2638425</wp:posOffset>
                </wp:positionV>
                <wp:extent cx="2190750" cy="762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Pr="00667EE0" w:rsidRDefault="000B2ADE" w:rsidP="00667EE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67EE0">
                              <w:rPr>
                                <w:rFonts w:ascii="Comic Sans MS" w:hAnsi="Comic Sans MS"/>
                              </w:rPr>
                              <w:t>-He is an American designer, illustrator, and writer of children's books.</w:t>
                            </w:r>
                          </w:p>
                          <w:p w:rsidR="000B2ADE" w:rsidRDefault="000B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2.25pt;margin-top:207.75pt;width:172.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" stroked="f">
                <v:textbox>
                  <w:txbxContent>
                    <w:p w:rsidR="000B2ADE" w:rsidRPr="00667EE0" w:rsidRDefault="000B2ADE" w:rsidP="00667EE0">
                      <w:pPr>
                        <w:rPr>
                          <w:rFonts w:ascii="Comic Sans MS" w:hAnsi="Comic Sans MS"/>
                        </w:rPr>
                      </w:pPr>
                      <w:r w:rsidRPr="00667EE0">
                        <w:rPr>
                          <w:rFonts w:ascii="Comic Sans MS" w:hAnsi="Comic Sans MS"/>
                        </w:rPr>
                        <w:t>-He is an American designer, illustrator, and writer of children's books.</w:t>
                      </w:r>
                    </w:p>
                    <w:p w:rsidR="000B2ADE" w:rsidRDefault="000B2ADE"/>
                  </w:txbxContent>
                </v:textbox>
              </v:shape>
            </w:pict>
          </mc:Fallback>
        </mc:AlternateContent>
      </w:r>
      <w:r w:rsidR="00667EE0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0E341FB" wp14:editId="49670B68">
            <wp:simplePos x="0" y="0"/>
            <wp:positionH relativeFrom="column">
              <wp:posOffset>8657590</wp:posOffset>
            </wp:positionH>
            <wp:positionV relativeFrom="paragraph">
              <wp:posOffset>2117725</wp:posOffset>
            </wp:positionV>
            <wp:extent cx="1304925" cy="1063075"/>
            <wp:effectExtent l="0" t="0" r="0" b="3810"/>
            <wp:wrapNone/>
            <wp:docPr id="8" name="Picture 8" descr="Image result for eric ca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ic car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D6ABA" wp14:editId="16642229">
                <wp:simplePos x="0" y="0"/>
                <wp:positionH relativeFrom="column">
                  <wp:posOffset>-219710</wp:posOffset>
                </wp:positionH>
                <wp:positionV relativeFrom="paragraph">
                  <wp:posOffset>4829175</wp:posOffset>
                </wp:positionV>
                <wp:extent cx="3057525" cy="208597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F1480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Understanding the world…</w:t>
                            </w:r>
                          </w:p>
                          <w:p w:rsidR="000B2ADE" w:rsidRDefault="000B2ADE" w:rsidP="002E215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72269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Visit the ‘Sensational butterflies’ tunnel at the Natural History Museum</w:t>
                            </w:r>
                          </w:p>
                          <w:p w:rsidR="000B2ADE" w:rsidRDefault="000B2ADE" w:rsidP="002E215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rices and tickets here:</w:t>
                            </w:r>
                          </w:p>
                          <w:p w:rsidR="000B2ADE" w:rsidRPr="00372269" w:rsidRDefault="000B2ADE" w:rsidP="002E215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E215A">
                              <w:rPr>
                                <w:rFonts w:ascii="Comic Sans MS" w:hAnsi="Comic Sans MS"/>
                                <w:sz w:val="24"/>
                              </w:rPr>
                              <w:t>http://www.nhm.ac.uk/visit/exhibitions/sensational-butterflies.html</w:t>
                            </w:r>
                          </w:p>
                          <w:p w:rsidR="000B2ADE" w:rsidRPr="00B16063" w:rsidRDefault="000B2ADE" w:rsidP="00F1480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7.3pt;margin-top:380.25pt;width:240.75pt;height:16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" strokecolor="#b2a1c7 [1943]" strokeweight="3pt">
                <v:textbox>
                  <w:txbxContent>
                    <w:p w:rsidR="000B2ADE" w:rsidRDefault="000B2ADE" w:rsidP="00F14802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In Understanding the world…</w:t>
                      </w:r>
                    </w:p>
                    <w:p w:rsidR="000B2ADE" w:rsidRDefault="000B2ADE" w:rsidP="002E215A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372269"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Visit the ‘Sensational butterflies’ tunnel at the Natural History Museum</w:t>
                      </w:r>
                    </w:p>
                    <w:p w:rsidR="000B2ADE" w:rsidRDefault="000B2ADE" w:rsidP="002E215A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rices and tickets here:</w:t>
                      </w:r>
                    </w:p>
                    <w:p w:rsidR="000B2ADE" w:rsidRPr="00372269" w:rsidRDefault="000B2ADE" w:rsidP="002E215A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2E215A">
                        <w:rPr>
                          <w:rFonts w:ascii="Comic Sans MS" w:hAnsi="Comic Sans MS"/>
                          <w:sz w:val="24"/>
                        </w:rPr>
                        <w:t>http://www.nhm.ac.uk/visit/exhibitions/sensational-butterflies.html</w:t>
                      </w:r>
                    </w:p>
                    <w:p w:rsidR="000B2ADE" w:rsidRPr="00B16063" w:rsidRDefault="000B2ADE" w:rsidP="00F1480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BFBFBF" w:themeColor="background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F4867" wp14:editId="2009522A">
                <wp:simplePos x="0" y="0"/>
                <wp:positionH relativeFrom="column">
                  <wp:posOffset>-219710</wp:posOffset>
                </wp:positionH>
                <wp:positionV relativeFrom="paragraph">
                  <wp:posOffset>2466975</wp:posOffset>
                </wp:positionV>
                <wp:extent cx="3057525" cy="2276475"/>
                <wp:effectExtent l="19050" t="1905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32717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Physical development…</w:t>
                            </w:r>
                            <w:proofErr w:type="gramEnd"/>
                          </w:p>
                          <w:p w:rsidR="000B2ADE" w:rsidRDefault="000B2ADE" w:rsidP="00F1480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Try new healthy foods e.g. vegetables</w:t>
                            </w:r>
                          </w:p>
                          <w:p w:rsidR="000B2ADE" w:rsidRDefault="000B2ADE" w:rsidP="00F1480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Explore climbing trees in the local park</w:t>
                            </w:r>
                          </w:p>
                          <w:p w:rsidR="000B2ADE" w:rsidRPr="00372269" w:rsidRDefault="000B2ADE" w:rsidP="00F1480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Practise swinging on the monkey bars</w:t>
                            </w:r>
                          </w:p>
                          <w:p w:rsidR="000B2ADE" w:rsidRPr="00B16063" w:rsidRDefault="000B2ADE" w:rsidP="0032717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BFBFBF" w:themeColor="background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17.3pt;margin-top:194.25pt;width:240.7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" strokecolor="#b6dde8 [1304]" strokeweight="3pt">
                <v:textbox>
                  <w:txbxContent>
                    <w:p w:rsidR="000B2ADE" w:rsidRDefault="000B2ADE" w:rsidP="00327176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In Physical development…</w:t>
                      </w:r>
                      <w:proofErr w:type="gramEnd"/>
                    </w:p>
                    <w:p w:rsidR="000B2ADE" w:rsidRDefault="000B2ADE" w:rsidP="00F1480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Try new healthy foods e.g. vegetables</w:t>
                      </w:r>
                    </w:p>
                    <w:p w:rsidR="000B2ADE" w:rsidRDefault="000B2ADE" w:rsidP="00F1480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Explore climbing trees in the local park</w:t>
                      </w:r>
                    </w:p>
                    <w:p w:rsidR="000B2ADE" w:rsidRPr="00372269" w:rsidRDefault="000B2ADE" w:rsidP="00F1480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Practise swinging on the monkey bars</w:t>
                      </w:r>
                    </w:p>
                    <w:p w:rsidR="000B2ADE" w:rsidRPr="00B16063" w:rsidRDefault="000B2ADE" w:rsidP="0032717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BFBFBF" w:themeColor="background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D5">
        <w:rPr>
          <w:rFonts w:ascii="Comic Sans MS" w:hAnsi="Comic Sans MS"/>
          <w:b/>
          <w:noProof/>
          <w:sz w:val="24"/>
          <w:lang w:eastAsia="en-GB"/>
        </w:rPr>
        <w:drawing>
          <wp:inline distT="0" distB="0" distL="0" distR="0" wp14:anchorId="20A1D852" wp14:editId="7BF48B11">
            <wp:extent cx="49530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44B" w:rsidRPr="0060744B">
        <w:rPr>
          <w:noProof/>
          <w:lang w:eastAsia="en-GB"/>
        </w:rPr>
        <w:t xml:space="preserve"> </w:t>
      </w:r>
      <w:bookmarkStart w:id="0" w:name="_GoBack"/>
      <w:bookmarkEnd w:id="0"/>
      <w:r w:rsidR="00492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F9C59" wp14:editId="556DC8EA">
                <wp:simplePos x="0" y="0"/>
                <wp:positionH relativeFrom="column">
                  <wp:posOffset>6048375</wp:posOffset>
                </wp:positionH>
                <wp:positionV relativeFrom="paragraph">
                  <wp:posOffset>2056765</wp:posOffset>
                </wp:positionV>
                <wp:extent cx="3990975" cy="3457575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E" w:rsidRDefault="000B2ADE" w:rsidP="0031777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 w:rsidRPr="00667EE0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>Who is Eric Carle?</w:t>
                            </w:r>
                          </w:p>
                          <w:p w:rsidR="000B2ADE" w:rsidRDefault="000B2ADE" w:rsidP="00667EE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67EE0"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0B2ADE" w:rsidRDefault="000B2ADE" w:rsidP="00667EE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2ADE" w:rsidRDefault="000B2ADE" w:rsidP="00667EE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2ADE" w:rsidRDefault="000B2ADE" w:rsidP="0031777C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667EE0">
                              <w:rPr>
                                <w:rFonts w:ascii="Comic Sans MS" w:hAnsi="Comic Sans MS"/>
                              </w:rPr>
                              <w:t>He is most famous for </w:t>
                            </w:r>
                            <w:hyperlink r:id="rId17" w:tooltip="The Very Hungry Caterpillar" w:history="1">
                              <w:r w:rsidRPr="00667EE0">
                                <w:rPr>
                                  <w:rFonts w:ascii="Comic Sans MS" w:hAnsi="Comic Sans MS"/>
                                </w:rPr>
                                <w:t>The Very Hungry Caterpillar</w:t>
                              </w:r>
                            </w:hyperlink>
                            <w:r w:rsidRPr="00667EE0">
                              <w:rPr>
                                <w:rFonts w:ascii="Comic Sans MS" w:hAnsi="Comic Sans MS"/>
                              </w:rPr>
                              <w:t>, a </w:t>
                            </w:r>
                            <w:hyperlink r:id="rId18" w:tooltip="Picture book" w:history="1">
                              <w:r w:rsidRPr="00667EE0">
                                <w:rPr>
                                  <w:rFonts w:ascii="Comic Sans MS" w:hAnsi="Comic Sans MS"/>
                                </w:rPr>
                                <w:t>picture book</w:t>
                              </w:r>
                            </w:hyperlink>
                            <w:r w:rsidRPr="00667EE0">
                              <w:rPr>
                                <w:rFonts w:ascii="Comic Sans MS" w:hAnsi="Comic Sans MS"/>
                              </w:rPr>
                              <w:t> with few words that has been translated into more than 62 languages and sold more than 44 million copi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  <w:p w:rsidR="000B2ADE" w:rsidRPr="00667EE0" w:rsidRDefault="000B2ADE" w:rsidP="0031777C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His style of illustration is very distinctive. He uses </w:t>
                            </w:r>
                            <w:r w:rsidRPr="00667EE0">
                              <w:rPr>
                                <w:rFonts w:ascii="Comic Sans MS" w:hAnsi="Comic Sans MS"/>
                              </w:rPr>
                              <w:t>a </w:t>
                            </w:r>
                            <w:hyperlink r:id="rId19" w:tooltip="Collage" w:history="1">
                              <w:r w:rsidRPr="00667EE0">
                                <w:rPr>
                                  <w:rFonts w:ascii="Comic Sans MS" w:hAnsi="Comic Sans MS"/>
                                </w:rPr>
                                <w:t>collage</w:t>
                              </w:r>
                            </w:hyperlink>
                            <w:r w:rsidRPr="00667EE0">
                              <w:rPr>
                                <w:rFonts w:ascii="Comic Sans MS" w:hAnsi="Comic Sans MS"/>
                              </w:rPr>
                              <w:t> technique, using hand-painted papers, which he cuts and layers to form bright and colourful images.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B2ADE" w:rsidRPr="00667EE0" w:rsidRDefault="000B2ADE" w:rsidP="00667EE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67EE0">
                              <w:rPr>
                                <w:rFonts w:ascii="Comic Sans MS" w:hAnsi="Comic Sans MS"/>
                              </w:rPr>
                              <w:t>Check out his website! http://eric-carle.com/hom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476.25pt;margin-top:161.95pt;width:314.25pt;height:27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" strokecolor="#00b050" strokeweight="3pt">
                <v:textbox>
                  <w:txbxContent>
                    <w:p w:rsidR="000B2ADE" w:rsidRDefault="000B2ADE" w:rsidP="0031777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 w:rsidRPr="00667EE0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>Who is Eric Carle?</w:t>
                      </w:r>
                    </w:p>
                    <w:p w:rsidR="000B2ADE" w:rsidRDefault="000B2ADE" w:rsidP="00667EE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667EE0"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0B2ADE" w:rsidRDefault="000B2ADE" w:rsidP="00667EE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B2ADE" w:rsidRDefault="000B2ADE" w:rsidP="00667EE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B2ADE" w:rsidRDefault="000B2ADE" w:rsidP="0031777C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667EE0">
                        <w:rPr>
                          <w:rFonts w:ascii="Comic Sans MS" w:hAnsi="Comic Sans MS"/>
                        </w:rPr>
                        <w:t>He is most famous for </w:t>
                      </w:r>
                      <w:hyperlink r:id="rId20" w:tooltip="The Very Hungry Caterpillar" w:history="1">
                        <w:r w:rsidRPr="00667EE0">
                          <w:rPr>
                            <w:rFonts w:ascii="Comic Sans MS" w:hAnsi="Comic Sans MS"/>
                          </w:rPr>
                          <w:t>The Very Hungry Caterpillar</w:t>
                        </w:r>
                      </w:hyperlink>
                      <w:r w:rsidRPr="00667EE0">
                        <w:rPr>
                          <w:rFonts w:ascii="Comic Sans MS" w:hAnsi="Comic Sans MS"/>
                        </w:rPr>
                        <w:t>, a </w:t>
                      </w:r>
                      <w:hyperlink r:id="rId21" w:tooltip="Picture book" w:history="1">
                        <w:r w:rsidRPr="00667EE0">
                          <w:rPr>
                            <w:rFonts w:ascii="Comic Sans MS" w:hAnsi="Comic Sans MS"/>
                          </w:rPr>
                          <w:t>picture book</w:t>
                        </w:r>
                      </w:hyperlink>
                      <w:r w:rsidRPr="00667EE0">
                        <w:rPr>
                          <w:rFonts w:ascii="Comic Sans MS" w:hAnsi="Comic Sans MS"/>
                        </w:rPr>
                        <w:t> with few words that has been translated into more than 62 languages and sold more than 44 million copies</w:t>
                      </w:r>
                      <w:r>
                        <w:rPr>
                          <w:rFonts w:ascii="Comic Sans MS" w:hAnsi="Comic Sans MS"/>
                        </w:rPr>
                        <w:t>!</w:t>
                      </w:r>
                    </w:p>
                    <w:p w:rsidR="000B2ADE" w:rsidRPr="00667EE0" w:rsidRDefault="000B2ADE" w:rsidP="0031777C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His style of illustration is very distinctive. He uses </w:t>
                      </w:r>
                      <w:r w:rsidRPr="00667EE0">
                        <w:rPr>
                          <w:rFonts w:ascii="Comic Sans MS" w:hAnsi="Comic Sans MS"/>
                        </w:rPr>
                        <w:t>a </w:t>
                      </w:r>
                      <w:hyperlink r:id="rId22" w:tooltip="Collage" w:history="1">
                        <w:r w:rsidRPr="00667EE0">
                          <w:rPr>
                            <w:rFonts w:ascii="Comic Sans MS" w:hAnsi="Comic Sans MS"/>
                          </w:rPr>
                          <w:t>collage</w:t>
                        </w:r>
                      </w:hyperlink>
                      <w:r w:rsidRPr="00667EE0">
                        <w:rPr>
                          <w:rFonts w:ascii="Comic Sans MS" w:hAnsi="Comic Sans MS"/>
                        </w:rPr>
                        <w:t> technique, using hand-painted papers, which he cuts and layers to form bright and colourful images.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:rsidR="000B2ADE" w:rsidRPr="00667EE0" w:rsidRDefault="000B2ADE" w:rsidP="00667EE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67EE0">
                        <w:rPr>
                          <w:rFonts w:ascii="Comic Sans MS" w:hAnsi="Comic Sans MS"/>
                        </w:rPr>
                        <w:t>Check out his website! http://eric-carle.com/home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E48" w:rsidSect="00FD76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3F"/>
    <w:rsid w:val="00085A42"/>
    <w:rsid w:val="000925EE"/>
    <w:rsid w:val="00096931"/>
    <w:rsid w:val="000B2ADE"/>
    <w:rsid w:val="000E0307"/>
    <w:rsid w:val="00167641"/>
    <w:rsid w:val="001B2104"/>
    <w:rsid w:val="00200E3E"/>
    <w:rsid w:val="00224184"/>
    <w:rsid w:val="002415BA"/>
    <w:rsid w:val="002604F9"/>
    <w:rsid w:val="002966B6"/>
    <w:rsid w:val="002C480B"/>
    <w:rsid w:val="002E215A"/>
    <w:rsid w:val="0031777C"/>
    <w:rsid w:val="00327176"/>
    <w:rsid w:val="003522DB"/>
    <w:rsid w:val="00372269"/>
    <w:rsid w:val="0045239A"/>
    <w:rsid w:val="00492DD5"/>
    <w:rsid w:val="004D7F27"/>
    <w:rsid w:val="004F4F4E"/>
    <w:rsid w:val="004F5176"/>
    <w:rsid w:val="00541C86"/>
    <w:rsid w:val="005B6FC3"/>
    <w:rsid w:val="005D0980"/>
    <w:rsid w:val="0060744B"/>
    <w:rsid w:val="00607D1A"/>
    <w:rsid w:val="00667EE0"/>
    <w:rsid w:val="00675482"/>
    <w:rsid w:val="00691501"/>
    <w:rsid w:val="006A7838"/>
    <w:rsid w:val="006F2CB6"/>
    <w:rsid w:val="00705940"/>
    <w:rsid w:val="007552B2"/>
    <w:rsid w:val="007A5D16"/>
    <w:rsid w:val="008A1558"/>
    <w:rsid w:val="008B11DE"/>
    <w:rsid w:val="00980C0E"/>
    <w:rsid w:val="009C5D53"/>
    <w:rsid w:val="00A04559"/>
    <w:rsid w:val="00A227AD"/>
    <w:rsid w:val="00A91C49"/>
    <w:rsid w:val="00AE5E48"/>
    <w:rsid w:val="00B06338"/>
    <w:rsid w:val="00B16063"/>
    <w:rsid w:val="00B1731B"/>
    <w:rsid w:val="00B413D4"/>
    <w:rsid w:val="00BB23CE"/>
    <w:rsid w:val="00C51B68"/>
    <w:rsid w:val="00CF4F48"/>
    <w:rsid w:val="00D36686"/>
    <w:rsid w:val="00D56459"/>
    <w:rsid w:val="00D572DB"/>
    <w:rsid w:val="00DB1B84"/>
    <w:rsid w:val="00DC366B"/>
    <w:rsid w:val="00DE62D4"/>
    <w:rsid w:val="00E46EA4"/>
    <w:rsid w:val="00EF2772"/>
    <w:rsid w:val="00F051EC"/>
    <w:rsid w:val="00F14802"/>
    <w:rsid w:val="00F165E7"/>
    <w:rsid w:val="00F753E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E0"/>
  </w:style>
  <w:style w:type="character" w:styleId="Hyperlink">
    <w:name w:val="Hyperlink"/>
    <w:basedOn w:val="DefaultParagraphFont"/>
    <w:uiPriority w:val="99"/>
    <w:semiHidden/>
    <w:unhideWhenUsed/>
    <w:rsid w:val="00667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E0"/>
  </w:style>
  <w:style w:type="character" w:styleId="Hyperlink">
    <w:name w:val="Hyperlink"/>
    <w:basedOn w:val="DefaultParagraphFont"/>
    <w:uiPriority w:val="99"/>
    <w:semiHidden/>
    <w:unhideWhenUsed/>
    <w:rsid w:val="00667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en.wikipedia.org/wiki/Picture_boo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Picture_boo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en.wikipedia.org/wiki/The_Very_Hungry_Caterpillar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hyperlink" Target="https://en.wikipedia.org/wiki/The_Very_Hungry_Caterpill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Coll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en.wikipedia.org/wiki/Coll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AE4F-6839-4BD7-B337-7C1CB70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Learning Centre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simpson</cp:lastModifiedBy>
  <cp:revision>22</cp:revision>
  <cp:lastPrinted>2016-02-24T14:23:00Z</cp:lastPrinted>
  <dcterms:created xsi:type="dcterms:W3CDTF">2017-04-27T09:13:00Z</dcterms:created>
  <dcterms:modified xsi:type="dcterms:W3CDTF">2017-04-27T10:14:00Z</dcterms:modified>
</cp:coreProperties>
</file>